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Python Data Stru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Python Program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ython Data Struct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1" name="Picture 1" descr="Screenshot (1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26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Arial Black" w:hAnsi="Arial Black" w:cs="Segoe UI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Arial Black" w:hAnsi="Arial Black" w:cs="Segoe UI"/>
          <w:color w:val="24292E"/>
          <w:sz w:val="24"/>
          <w:szCs w:val="24"/>
          <w:shd w:val="clear" w:color="auto" w:fill="FFFFFF"/>
          <w:lang w:val="en-US"/>
        </w:rPr>
        <w:drawing>
          <wp:inline distT="0" distB="0" distL="114300" distR="114300">
            <wp:extent cx="5940425" cy="3195955"/>
            <wp:effectExtent l="0" t="0" r="3175" b="4445"/>
            <wp:docPr id="2" name="Picture 2" descr="Screenshot (1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27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6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5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tree/master/Online%20Coding/17-7-2020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tree/master/Online%20Coding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5</w:t>
      </w:r>
      <w:bookmarkStart w:id="0" w:name="_GoBack"/>
      <w:bookmarkEnd w:id="0"/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03F469A6"/>
    <w:rsid w:val="07823753"/>
    <w:rsid w:val="0DB42A95"/>
    <w:rsid w:val="18517491"/>
    <w:rsid w:val="215F1E51"/>
    <w:rsid w:val="25094C9B"/>
    <w:rsid w:val="26AB3A4F"/>
    <w:rsid w:val="2AAE781C"/>
    <w:rsid w:val="366E7291"/>
    <w:rsid w:val="49B02E6E"/>
    <w:rsid w:val="4D73779F"/>
    <w:rsid w:val="5F573C76"/>
    <w:rsid w:val="6A7610EF"/>
    <w:rsid w:val="6E21259C"/>
    <w:rsid w:val="712D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0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7-25T15:59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